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8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7.2019</w:t>
      </w:r>
    </w:p>
    <w:p w:rsidR="009B4271" w:rsidRPr="00AF318E" w:rsidRDefault="00C27DF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27DF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 63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E Ethernet 10Gb 2-port 562FLR-SFP+Adpt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E Installation SVC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6440B" w:rsidRDefault="00C27DF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6440B">
        <w:br w:type="page"/>
      </w:r>
    </w:p>
    <w:p w:rsidR="00D6440B" w:rsidRDefault="00D6440B">
      <w:r>
        <w:lastRenderedPageBreak/>
        <w:t xml:space="preserve">Datum potvrzení objednávky dodavatelem:  </w:t>
      </w:r>
      <w:r w:rsidR="00C27DF9">
        <w:t>30.7.2019</w:t>
      </w:r>
    </w:p>
    <w:p w:rsidR="00D6440B" w:rsidRDefault="00D6440B">
      <w:r>
        <w:t>Potvrzení objednávky:</w:t>
      </w:r>
    </w:p>
    <w:p w:rsidR="00C27DF9" w:rsidRDefault="00C27DF9">
      <w:r>
        <w:t xml:space="preserve">From: </w:t>
      </w:r>
    </w:p>
    <w:p w:rsidR="00C27DF9" w:rsidRDefault="00C27DF9">
      <w:r>
        <w:t>Sent: Tuesday, July 30, 2019 9:18 AM</w:t>
      </w:r>
    </w:p>
    <w:p w:rsidR="00C27DF9" w:rsidRDefault="00C27DF9">
      <w:r>
        <w:t>To: MTZ &lt;mtz@vodarna.cz&gt;</w:t>
      </w:r>
    </w:p>
    <w:p w:rsidR="00C27DF9" w:rsidRDefault="00C27DF9">
      <w:r>
        <w:t>Subject: RE: Vodárna Plzeň,Objednávka materiálu M2019/0683</w:t>
      </w:r>
    </w:p>
    <w:p w:rsidR="00C27DF9" w:rsidRDefault="00C27DF9"/>
    <w:p w:rsidR="00C27DF9" w:rsidRDefault="00C27DF9">
      <w:r>
        <w:t xml:space="preserve">Dobrý den, </w:t>
      </w:r>
    </w:p>
    <w:p w:rsidR="00C27DF9" w:rsidRDefault="00C27DF9"/>
    <w:p w:rsidR="00C27DF9" w:rsidRDefault="00C27DF9">
      <w:r>
        <w:t>děkujeme Vám za objednávku. Potvrzuji tímto její přijetí.</w:t>
      </w:r>
    </w:p>
    <w:p w:rsidR="00C27DF9" w:rsidRDefault="00C27DF9"/>
    <w:p w:rsidR="00C27DF9" w:rsidRDefault="00C27DF9">
      <w:r>
        <w:t>S pozdravem</w:t>
      </w:r>
    </w:p>
    <w:p w:rsidR="00C27DF9" w:rsidRDefault="00C27DF9"/>
    <w:p w:rsidR="00C27DF9" w:rsidRDefault="00C27DF9">
      <w:r>
        <w:t>sales assistant</w:t>
      </w:r>
    </w:p>
    <w:p w:rsidR="00C27DF9" w:rsidRDefault="00C27DF9">
      <w:r>
        <w:tab/>
        <w:t xml:space="preserve"> </w:t>
      </w:r>
    </w:p>
    <w:p w:rsidR="00C27DF9" w:rsidRDefault="00C27DF9">
      <w:r>
        <w:tab/>
        <w:t xml:space="preserve"> </w:t>
      </w:r>
    </w:p>
    <w:p w:rsidR="00C27DF9" w:rsidRDefault="00C27DF9">
      <w:r>
        <w:tab/>
        <w:t xml:space="preserve"> </w:t>
      </w:r>
    </w:p>
    <w:p w:rsidR="00C27DF9" w:rsidRDefault="00C27DF9"/>
    <w:p w:rsidR="00C27DF9" w:rsidRDefault="00C27DF9">
      <w:r>
        <w:tab/>
        <w:t>ALWIL Trade, spol. s r.o.</w:t>
      </w:r>
    </w:p>
    <w:p w:rsidR="00C27DF9" w:rsidRDefault="00C27DF9">
      <w:r>
        <w:t>Průběžná 76, 100 00 Praha 10</w:t>
      </w:r>
    </w:p>
    <w:p w:rsidR="00C27DF9" w:rsidRDefault="00C27DF9"/>
    <w:p w:rsidR="00D6440B" w:rsidRDefault="00D6440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40B" w:rsidRDefault="00D6440B" w:rsidP="000071C6">
      <w:pPr>
        <w:spacing w:after="0" w:line="240" w:lineRule="auto"/>
      </w:pPr>
      <w:r>
        <w:separator/>
      </w:r>
    </w:p>
  </w:endnote>
  <w:endnote w:type="continuationSeparator" w:id="0">
    <w:p w:rsidR="00D6440B" w:rsidRDefault="00D6440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27DF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40B" w:rsidRDefault="00D6440B" w:rsidP="000071C6">
      <w:pPr>
        <w:spacing w:after="0" w:line="240" w:lineRule="auto"/>
      </w:pPr>
      <w:r>
        <w:separator/>
      </w:r>
    </w:p>
  </w:footnote>
  <w:footnote w:type="continuationSeparator" w:id="0">
    <w:p w:rsidR="00D6440B" w:rsidRDefault="00D6440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27DF9"/>
    <w:rsid w:val="00C341E8"/>
    <w:rsid w:val="00C53239"/>
    <w:rsid w:val="00C572FF"/>
    <w:rsid w:val="00C676DF"/>
    <w:rsid w:val="00CF1ADF"/>
    <w:rsid w:val="00D07F93"/>
    <w:rsid w:val="00D6440B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5CD7BB0-6426-41E3-A7A3-F9F389FD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6AFB-258E-4CE6-94FF-75FFA95FDA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97BC3-15C9-4C7D-A5B0-AC4E765B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2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7-30T07:59:00Z</dcterms:created>
  <dcterms:modified xsi:type="dcterms:W3CDTF">2019-07-30T07:59:00Z</dcterms:modified>
</cp:coreProperties>
</file>